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CC3C" w14:textId="64930927" w:rsidR="001C0147" w:rsidRDefault="000F1F44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6729E0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14:paraId="52911235" w14:textId="77777777"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14:paraId="22745133" w14:textId="77777777"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14:paraId="635BD21D" w14:textId="6885E414"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48D5" wp14:editId="221EE85A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</w:t>
      </w:r>
      <w:r w:rsidR="006729E0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729E0">
        <w:rPr>
          <w:rFonts w:ascii="HG丸ｺﾞｼｯｸM-PRO" w:eastAsia="HG丸ｺﾞｼｯｸM-PRO" w:hAnsi="HG丸ｺﾞｼｯｸM-PRO" w:hint="eastAsia"/>
          <w:sz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6729E0">
        <w:rPr>
          <w:rFonts w:ascii="HG丸ｺﾞｼｯｸM-PRO" w:eastAsia="HG丸ｺﾞｼｯｸM-PRO" w:hAnsi="HG丸ｺﾞｼｯｸM-PRO" w:hint="eastAsia"/>
          <w:sz w:val="22"/>
        </w:rPr>
        <w:t>24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729E0">
        <w:rPr>
          <w:rFonts w:ascii="HG丸ｺﾞｼｯｸM-PRO" w:eastAsia="HG丸ｺﾞｼｯｸM-PRO" w:hAnsi="HG丸ｺﾞｼｯｸM-PRO" w:hint="eastAsia"/>
          <w:sz w:val="22"/>
        </w:rPr>
        <w:t>月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701822">
        <w:rPr>
          <w:rFonts w:ascii="HG丸ｺﾞｼｯｸM-PRO" w:eastAsia="HG丸ｺﾞｼｯｸM-PRO" w:hAnsi="HG丸ｺﾞｼｯｸM-PRO" w:hint="eastAsia"/>
          <w:sz w:val="22"/>
        </w:rPr>
        <w:t>１</w:t>
      </w:r>
      <w:r w:rsidR="0076746D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76746D">
        <w:rPr>
          <w:rFonts w:ascii="HG丸ｺﾞｼｯｸM-PRO" w:eastAsia="HG丸ｺﾞｼｯｸM-PRO" w:hAnsi="HG丸ｺﾞｼｯｸM-PRO" w:hint="eastAsia"/>
          <w:sz w:val="22"/>
        </w:rPr>
        <w:t>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54989267" w14:textId="77777777"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14:paraId="7C355A86" w14:textId="77777777"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14:paraId="25DEB01B" w14:textId="77777777"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14:paraId="6B16C529" w14:textId="77777777"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96AF6D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14:paraId="26D4DA6A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CBEAF9" w14:textId="77777777"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0243D4" w14:textId="77777777" w:rsidR="00213B94" w:rsidRDefault="009A67E7" w:rsidP="000F1F4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2711E69E" w14:textId="44F11F0E" w:rsidR="00ED4B9B" w:rsidRDefault="006729E0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141400A" w14:textId="7DB1CAC0" w:rsidR="006729E0" w:rsidRDefault="006729E0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会長</w:t>
      </w:r>
      <w:r w:rsidR="005F4979">
        <w:rPr>
          <w:rFonts w:ascii="HG丸ｺﾞｼｯｸM-PRO" w:eastAsia="HG丸ｺﾞｼｯｸM-PRO" w:hAnsi="HG丸ｺﾞｼｯｸM-PRO" w:hint="eastAsia"/>
          <w:sz w:val="24"/>
          <w:szCs w:val="24"/>
        </w:rPr>
        <w:t>及び副会長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の選任について</w:t>
      </w:r>
    </w:p>
    <w:p w14:paraId="7803ED5A" w14:textId="77777777" w:rsidR="006729E0" w:rsidRDefault="006729E0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C8FEAE" w14:textId="49C9E1BB" w:rsidR="004A4B42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6729E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A4B42">
        <w:rPr>
          <w:rFonts w:ascii="HG丸ｺﾞｼｯｸM-PRO" w:eastAsia="HG丸ｺﾞｼｯｸM-PRO" w:hAnsi="HG丸ｺﾞｼｯｸM-PRO" w:hint="eastAsia"/>
          <w:sz w:val="24"/>
          <w:szCs w:val="24"/>
        </w:rPr>
        <w:t>）申出ＮＰＯ法人に関する審議について</w:t>
      </w:r>
    </w:p>
    <w:p w14:paraId="5DDF5DC2" w14:textId="77777777" w:rsidR="004A4B42" w:rsidRPr="0076746D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1CC1C1" w14:textId="206DBC3E" w:rsidR="00B1746B" w:rsidRPr="004C037F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6729E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B56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14:paraId="3341E0A1" w14:textId="77777777"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544B9" w14:textId="4D09E378" w:rsidR="002C51DE" w:rsidRDefault="002C51DE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　　 　法人の概要</w:t>
      </w:r>
    </w:p>
    <w:p w14:paraId="5DEA53B5" w14:textId="26D7DC50" w:rsidR="002C51DE" w:rsidRPr="00451C41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 　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</w:p>
    <w:p w14:paraId="7F86F11A" w14:textId="2051BDF9" w:rsidR="002C51DE" w:rsidRDefault="0008303A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 </w:t>
      </w:r>
      <w:r w:rsidR="002C51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729E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51D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14:paraId="705DB4F7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0C5524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大阪府特定非営利活動法人条例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14:paraId="7E2B1161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14:paraId="5546A522" w14:textId="77777777" w:rsidR="002C51DE" w:rsidRDefault="002C51DE" w:rsidP="002C51D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資料</w:t>
      </w:r>
    </w:p>
    <w:p w14:paraId="4AD60969" w14:textId="77777777" w:rsidR="002C51DE" w:rsidRPr="002C51DE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33DBD0" w14:textId="77777777" w:rsidR="002C51DE" w:rsidRPr="00151713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　条例指定ＮＰＯ法人制度の手引等）</w:t>
      </w:r>
    </w:p>
    <w:p w14:paraId="01536053" w14:textId="77777777" w:rsidR="009310C1" w:rsidRPr="002C51DE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25E829" w14:textId="1239DC9A" w:rsidR="00CB4A8F" w:rsidRPr="00151713" w:rsidRDefault="00CB4A8F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B515" w14:textId="77777777" w:rsidR="007C2C04" w:rsidRDefault="007C2C04" w:rsidP="00945ABB">
      <w:r>
        <w:separator/>
      </w:r>
    </w:p>
  </w:endnote>
  <w:endnote w:type="continuationSeparator" w:id="0">
    <w:p w14:paraId="133FD6C8" w14:textId="77777777"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776D" w14:textId="77777777" w:rsidR="007C2C04" w:rsidRDefault="007C2C04" w:rsidP="00945ABB">
      <w:r>
        <w:separator/>
      </w:r>
    </w:p>
  </w:footnote>
  <w:footnote w:type="continuationSeparator" w:id="0">
    <w:p w14:paraId="78E34083" w14:textId="77777777"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8303A"/>
    <w:rsid w:val="000A3654"/>
    <w:rsid w:val="000B24F4"/>
    <w:rsid w:val="000B4120"/>
    <w:rsid w:val="000B6C5E"/>
    <w:rsid w:val="000C1A98"/>
    <w:rsid w:val="000E5BE0"/>
    <w:rsid w:val="000F0A2A"/>
    <w:rsid w:val="000F1F44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4086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C51DE"/>
    <w:rsid w:val="002D2E74"/>
    <w:rsid w:val="002E0F85"/>
    <w:rsid w:val="002E7663"/>
    <w:rsid w:val="002F3CC2"/>
    <w:rsid w:val="002F55AB"/>
    <w:rsid w:val="00300690"/>
    <w:rsid w:val="003325E4"/>
    <w:rsid w:val="00341347"/>
    <w:rsid w:val="00341542"/>
    <w:rsid w:val="003632DD"/>
    <w:rsid w:val="0039553E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0353A"/>
    <w:rsid w:val="00521B71"/>
    <w:rsid w:val="00522B29"/>
    <w:rsid w:val="0052402E"/>
    <w:rsid w:val="0055540F"/>
    <w:rsid w:val="00557BEC"/>
    <w:rsid w:val="00563A1B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5F4979"/>
    <w:rsid w:val="006012F1"/>
    <w:rsid w:val="00611880"/>
    <w:rsid w:val="00612D86"/>
    <w:rsid w:val="00615112"/>
    <w:rsid w:val="00637F50"/>
    <w:rsid w:val="0065184A"/>
    <w:rsid w:val="00656DF5"/>
    <w:rsid w:val="00661A0D"/>
    <w:rsid w:val="006729E0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01822"/>
    <w:rsid w:val="00703A03"/>
    <w:rsid w:val="00720B7B"/>
    <w:rsid w:val="00736E9F"/>
    <w:rsid w:val="00743441"/>
    <w:rsid w:val="00750A49"/>
    <w:rsid w:val="00750DAD"/>
    <w:rsid w:val="0075357B"/>
    <w:rsid w:val="00762444"/>
    <w:rsid w:val="0076746D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958F2"/>
    <w:rsid w:val="00A961BC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260F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DF3911"/>
    <w:rsid w:val="00E005E0"/>
    <w:rsid w:val="00E03E55"/>
    <w:rsid w:val="00E05903"/>
    <w:rsid w:val="00E16EC0"/>
    <w:rsid w:val="00E3027C"/>
    <w:rsid w:val="00E31FE6"/>
    <w:rsid w:val="00E35576"/>
    <w:rsid w:val="00E577A7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D4B9B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D0E21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F21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F6A4-70CC-4F57-A201-D359BC5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本　摩耶</cp:lastModifiedBy>
  <cp:revision>3</cp:revision>
  <cp:lastPrinted>2022-06-20T01:44:00Z</cp:lastPrinted>
  <dcterms:created xsi:type="dcterms:W3CDTF">2023-05-24T08:42:00Z</dcterms:created>
  <dcterms:modified xsi:type="dcterms:W3CDTF">2023-05-26T02:57:00Z</dcterms:modified>
</cp:coreProperties>
</file>